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DE" w:rsidRPr="000375C0" w:rsidRDefault="00E67DDE" w:rsidP="00E67DDE">
      <w:pPr>
        <w:jc w:val="center"/>
        <w:rPr>
          <w:rFonts w:ascii="Times New Roman" w:hAnsi="Times New Roman"/>
          <w:b/>
          <w:sz w:val="36"/>
          <w:szCs w:val="36"/>
        </w:rPr>
      </w:pPr>
      <w:r w:rsidRPr="000375C0">
        <w:rPr>
          <w:rFonts w:ascii="Times New Roman" w:hAnsi="Times New Roman"/>
          <w:b/>
          <w:sz w:val="36"/>
          <w:szCs w:val="36"/>
        </w:rPr>
        <w:t xml:space="preserve">АДМИНИСТРАЦИЯ  СУСУМАНСКОГО  </w:t>
      </w:r>
    </w:p>
    <w:p w:rsidR="00E67DDE" w:rsidRPr="000375C0" w:rsidRDefault="00E67DDE" w:rsidP="00E67DDE">
      <w:pPr>
        <w:jc w:val="center"/>
        <w:rPr>
          <w:rFonts w:ascii="Times New Roman" w:hAnsi="Times New Roman"/>
          <w:b/>
          <w:sz w:val="36"/>
          <w:szCs w:val="36"/>
        </w:rPr>
      </w:pPr>
      <w:r w:rsidRPr="000375C0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E67DDE" w:rsidRDefault="00E67DDE" w:rsidP="00E67DDE">
      <w:pPr>
        <w:rPr>
          <w:rFonts w:ascii="Times New Roman" w:hAnsi="Times New Roman"/>
          <w:sz w:val="32"/>
          <w:szCs w:val="32"/>
        </w:rPr>
      </w:pPr>
    </w:p>
    <w:p w:rsidR="00E67DDE" w:rsidRDefault="00E67DDE" w:rsidP="00E67DDE">
      <w:pPr>
        <w:rPr>
          <w:rFonts w:ascii="Times New Roman" w:hAnsi="Times New Roman"/>
          <w:sz w:val="32"/>
          <w:szCs w:val="32"/>
        </w:rPr>
      </w:pPr>
    </w:p>
    <w:p w:rsidR="00E67DDE" w:rsidRPr="000375C0" w:rsidRDefault="00E67DDE" w:rsidP="00E67DDE">
      <w:pPr>
        <w:jc w:val="center"/>
        <w:rPr>
          <w:rFonts w:ascii="Times New Roman" w:hAnsi="Times New Roman"/>
          <w:b/>
          <w:sz w:val="52"/>
          <w:szCs w:val="52"/>
        </w:rPr>
      </w:pPr>
      <w:r w:rsidRPr="000375C0">
        <w:rPr>
          <w:rFonts w:ascii="Times New Roman" w:hAnsi="Times New Roman"/>
          <w:b/>
          <w:sz w:val="52"/>
          <w:szCs w:val="52"/>
        </w:rPr>
        <w:t>ПОСТАНОВЛЕНИЕ</w:t>
      </w:r>
    </w:p>
    <w:p w:rsidR="00E67DDE" w:rsidRDefault="00E67DDE" w:rsidP="00E67DDE">
      <w:pPr>
        <w:ind w:left="2124" w:firstLine="708"/>
        <w:contextualSpacing/>
        <w:rPr>
          <w:rFonts w:ascii="Times New Roman" w:hAnsi="Times New Roman"/>
          <w:b/>
          <w:sz w:val="32"/>
          <w:szCs w:val="32"/>
        </w:rPr>
      </w:pPr>
    </w:p>
    <w:p w:rsidR="00E67DDE" w:rsidRDefault="00E67DDE" w:rsidP="00E67DDE">
      <w:pPr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E67DDE" w:rsidRDefault="000375C0" w:rsidP="00E67DD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06.02 </w:t>
      </w:r>
      <w:r w:rsidR="00FC180C">
        <w:rPr>
          <w:rFonts w:ascii="Times New Roman" w:hAnsi="Times New Roman"/>
          <w:sz w:val="24"/>
          <w:szCs w:val="24"/>
        </w:rPr>
        <w:t>2018</w:t>
      </w:r>
      <w:r w:rsidR="00E67DDE">
        <w:rPr>
          <w:rFonts w:ascii="Times New Roman" w:hAnsi="Times New Roman"/>
          <w:sz w:val="24"/>
          <w:szCs w:val="24"/>
        </w:rPr>
        <w:t xml:space="preserve"> года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E67DD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46</w:t>
      </w:r>
    </w:p>
    <w:p w:rsidR="00E67DDE" w:rsidRDefault="00E67DDE" w:rsidP="00E67DD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67DDE" w:rsidRDefault="00E67DDE" w:rsidP="00E67DDE">
      <w:pPr>
        <w:rPr>
          <w:rFonts w:ascii="Times New Roman" w:hAnsi="Times New Roman"/>
          <w:sz w:val="24"/>
          <w:szCs w:val="24"/>
        </w:rPr>
      </w:pPr>
    </w:p>
    <w:p w:rsidR="00E67DDE" w:rsidRDefault="009138C1" w:rsidP="00E67DD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E67DDE">
        <w:rPr>
          <w:rFonts w:ascii="Times New Roman" w:hAnsi="Times New Roman"/>
          <w:sz w:val="24"/>
          <w:szCs w:val="24"/>
        </w:rPr>
        <w:t>в постановление администрации</w:t>
      </w:r>
    </w:p>
    <w:p w:rsidR="00E67DDE" w:rsidRDefault="00E67DDE" w:rsidP="00E67DDE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</w:t>
      </w:r>
      <w:r w:rsidR="00467A48">
        <w:rPr>
          <w:rFonts w:ascii="Times New Roman" w:hAnsi="Times New Roman"/>
          <w:sz w:val="24"/>
          <w:szCs w:val="24"/>
        </w:rPr>
        <w:t>го округа от 28.09.2017 г. № 543</w:t>
      </w:r>
    </w:p>
    <w:p w:rsidR="00E67DDE" w:rsidRDefault="009138C1" w:rsidP="00E67DD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67DDE"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</w:p>
    <w:p w:rsidR="00467A48" w:rsidRDefault="00467A48" w:rsidP="00E67DD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действие развитию институтов гражданского общества, </w:t>
      </w:r>
    </w:p>
    <w:p w:rsidR="00467A48" w:rsidRDefault="00467A48" w:rsidP="00E67DD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реплению единства российской нации и </w:t>
      </w:r>
    </w:p>
    <w:p w:rsidR="00467A48" w:rsidRDefault="00467A48" w:rsidP="00E67DD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монизации межнациональных отношени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E67DDE" w:rsidRDefault="00467A48" w:rsidP="00E67DDE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</w:t>
      </w:r>
      <w:r w:rsidR="00E67DDE">
        <w:rPr>
          <w:rFonts w:ascii="Times New Roman" w:hAnsi="Times New Roman"/>
          <w:sz w:val="24"/>
          <w:szCs w:val="24"/>
        </w:rPr>
        <w:t xml:space="preserve"> на 2018 - 2020 годы» </w:t>
      </w:r>
      <w:proofErr w:type="gramEnd"/>
    </w:p>
    <w:p w:rsidR="00E67DDE" w:rsidRDefault="00E67DDE" w:rsidP="00E67DDE">
      <w:pPr>
        <w:rPr>
          <w:rFonts w:ascii="Times New Roman" w:hAnsi="Times New Roman"/>
          <w:sz w:val="24"/>
          <w:szCs w:val="24"/>
        </w:rPr>
      </w:pPr>
    </w:p>
    <w:p w:rsidR="00E67DDE" w:rsidRDefault="00E67DDE" w:rsidP="00E67DDE">
      <w:pPr>
        <w:jc w:val="center"/>
        <w:rPr>
          <w:rFonts w:ascii="Times New Roman" w:hAnsi="Times New Roman"/>
          <w:sz w:val="24"/>
          <w:szCs w:val="24"/>
        </w:rPr>
      </w:pPr>
    </w:p>
    <w:p w:rsidR="00E67DDE" w:rsidRDefault="00E67DDE" w:rsidP="00E67D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13.05.2016 г. № 261 «О Порядке разработки, утверждения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городского округа</w:t>
      </w:r>
    </w:p>
    <w:p w:rsidR="00E67DDE" w:rsidRDefault="00E67DDE" w:rsidP="00E67DDE">
      <w:pPr>
        <w:rPr>
          <w:rFonts w:ascii="Times New Roman" w:hAnsi="Times New Roman"/>
          <w:sz w:val="24"/>
          <w:szCs w:val="24"/>
        </w:rPr>
      </w:pPr>
    </w:p>
    <w:p w:rsidR="00E67DDE" w:rsidRDefault="00E67DDE" w:rsidP="000375C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E67DDE" w:rsidRDefault="00E67DDE" w:rsidP="00E67DDE">
      <w:pPr>
        <w:ind w:firstLine="0"/>
        <w:rPr>
          <w:rFonts w:ascii="Times New Roman" w:hAnsi="Times New Roman"/>
          <w:sz w:val="24"/>
          <w:szCs w:val="24"/>
        </w:rPr>
      </w:pPr>
    </w:p>
    <w:p w:rsidR="000375C0" w:rsidRDefault="00E67DDE" w:rsidP="000375C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375C0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0375C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0375C0">
        <w:rPr>
          <w:rFonts w:ascii="Times New Roman" w:hAnsi="Times New Roman"/>
          <w:sz w:val="24"/>
          <w:szCs w:val="24"/>
        </w:rPr>
        <w:t xml:space="preserve"> городско</w:t>
      </w:r>
      <w:r w:rsidR="00FC180C" w:rsidRPr="000375C0">
        <w:rPr>
          <w:rFonts w:ascii="Times New Roman" w:hAnsi="Times New Roman"/>
          <w:sz w:val="24"/>
          <w:szCs w:val="24"/>
        </w:rPr>
        <w:t>г</w:t>
      </w:r>
      <w:r w:rsidR="00467A48" w:rsidRPr="000375C0">
        <w:rPr>
          <w:rFonts w:ascii="Times New Roman" w:hAnsi="Times New Roman"/>
          <w:sz w:val="24"/>
          <w:szCs w:val="24"/>
        </w:rPr>
        <w:t xml:space="preserve">о округа </w:t>
      </w:r>
      <w:proofErr w:type="gramStart"/>
      <w:r w:rsidR="00467A48" w:rsidRPr="000375C0">
        <w:rPr>
          <w:rFonts w:ascii="Times New Roman" w:hAnsi="Times New Roman"/>
          <w:sz w:val="24"/>
          <w:szCs w:val="24"/>
        </w:rPr>
        <w:t>от</w:t>
      </w:r>
      <w:proofErr w:type="gramEnd"/>
      <w:r w:rsidR="00467A48" w:rsidRPr="000375C0">
        <w:rPr>
          <w:rFonts w:ascii="Times New Roman" w:hAnsi="Times New Roman"/>
          <w:sz w:val="24"/>
          <w:szCs w:val="24"/>
        </w:rPr>
        <w:t xml:space="preserve"> </w:t>
      </w:r>
    </w:p>
    <w:p w:rsidR="00E67DDE" w:rsidRPr="000375C0" w:rsidRDefault="00467A48" w:rsidP="000375C0">
      <w:pPr>
        <w:ind w:firstLine="0"/>
        <w:rPr>
          <w:rFonts w:ascii="Times New Roman" w:hAnsi="Times New Roman"/>
          <w:sz w:val="24"/>
          <w:szCs w:val="24"/>
        </w:rPr>
      </w:pPr>
      <w:r w:rsidRPr="000375C0">
        <w:rPr>
          <w:rFonts w:ascii="Times New Roman" w:hAnsi="Times New Roman"/>
          <w:sz w:val="24"/>
          <w:szCs w:val="24"/>
        </w:rPr>
        <w:t>28.09.2017 г. № 543</w:t>
      </w:r>
      <w:r w:rsidR="00E67DDE" w:rsidRPr="000375C0">
        <w:rPr>
          <w:rFonts w:ascii="Times New Roman" w:hAnsi="Times New Roman"/>
          <w:sz w:val="24"/>
          <w:szCs w:val="24"/>
        </w:rPr>
        <w:t xml:space="preserve"> «Об утвержде</w:t>
      </w:r>
      <w:r w:rsidRPr="000375C0">
        <w:rPr>
          <w:rFonts w:ascii="Times New Roman" w:hAnsi="Times New Roman"/>
          <w:sz w:val="24"/>
          <w:szCs w:val="24"/>
        </w:rPr>
        <w:t>нии муниципальной программы «Содействие развитию  институтов гражданского общества, укреплению единства российской  нации и гармонизации м</w:t>
      </w:r>
      <w:r w:rsidR="00A240DF" w:rsidRPr="000375C0">
        <w:rPr>
          <w:rFonts w:ascii="Times New Roman" w:hAnsi="Times New Roman"/>
          <w:sz w:val="24"/>
          <w:szCs w:val="24"/>
        </w:rPr>
        <w:t xml:space="preserve">ежнациональных  отношений в </w:t>
      </w:r>
      <w:proofErr w:type="spellStart"/>
      <w:r w:rsidR="00A240DF" w:rsidRPr="000375C0">
        <w:rPr>
          <w:rFonts w:ascii="Times New Roman" w:hAnsi="Times New Roman"/>
          <w:sz w:val="24"/>
          <w:szCs w:val="24"/>
        </w:rPr>
        <w:t>Сус</w:t>
      </w:r>
      <w:r w:rsidRPr="000375C0">
        <w:rPr>
          <w:rFonts w:ascii="Times New Roman" w:hAnsi="Times New Roman"/>
          <w:sz w:val="24"/>
          <w:szCs w:val="24"/>
        </w:rPr>
        <w:t>уманском</w:t>
      </w:r>
      <w:proofErr w:type="spellEnd"/>
      <w:r w:rsidRPr="000375C0">
        <w:rPr>
          <w:rFonts w:ascii="Times New Roman" w:hAnsi="Times New Roman"/>
          <w:sz w:val="24"/>
          <w:szCs w:val="24"/>
        </w:rPr>
        <w:t xml:space="preserve"> городском округе</w:t>
      </w:r>
      <w:r w:rsidR="00E67DDE" w:rsidRPr="000375C0">
        <w:rPr>
          <w:rFonts w:ascii="Times New Roman" w:hAnsi="Times New Roman"/>
          <w:sz w:val="24"/>
          <w:szCs w:val="24"/>
        </w:rPr>
        <w:t xml:space="preserve"> на 2018-2020 годы» следующие изменения:</w:t>
      </w:r>
    </w:p>
    <w:p w:rsidR="000375C0" w:rsidRDefault="000375C0" w:rsidP="000375C0">
      <w:pPr>
        <w:pStyle w:val="a3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180C">
        <w:rPr>
          <w:rFonts w:ascii="Times New Roman" w:hAnsi="Times New Roman"/>
          <w:sz w:val="24"/>
          <w:szCs w:val="24"/>
        </w:rPr>
        <w:t>В муниципальной программе «</w:t>
      </w:r>
      <w:r w:rsidR="00467A48">
        <w:rPr>
          <w:rFonts w:ascii="Times New Roman" w:hAnsi="Times New Roman"/>
          <w:sz w:val="24"/>
          <w:szCs w:val="24"/>
        </w:rPr>
        <w:t xml:space="preserve">Содействие развитию  институтов </w:t>
      </w:r>
      <w:proofErr w:type="gramStart"/>
      <w:r w:rsidR="00467A48">
        <w:rPr>
          <w:rFonts w:ascii="Times New Roman" w:hAnsi="Times New Roman"/>
          <w:sz w:val="24"/>
          <w:szCs w:val="24"/>
        </w:rPr>
        <w:t>гражданского</w:t>
      </w:r>
      <w:proofErr w:type="gramEnd"/>
      <w:r w:rsidR="00467A48">
        <w:rPr>
          <w:rFonts w:ascii="Times New Roman" w:hAnsi="Times New Roman"/>
          <w:sz w:val="24"/>
          <w:szCs w:val="24"/>
        </w:rPr>
        <w:t xml:space="preserve"> </w:t>
      </w:r>
    </w:p>
    <w:p w:rsidR="00E67DDE" w:rsidRPr="000375C0" w:rsidRDefault="00467A48" w:rsidP="000375C0">
      <w:pPr>
        <w:ind w:firstLine="0"/>
        <w:rPr>
          <w:rFonts w:ascii="Times New Roman" w:hAnsi="Times New Roman"/>
          <w:sz w:val="24"/>
          <w:szCs w:val="24"/>
        </w:rPr>
      </w:pPr>
      <w:r w:rsidRPr="000375C0">
        <w:rPr>
          <w:rFonts w:ascii="Times New Roman" w:hAnsi="Times New Roman"/>
          <w:sz w:val="24"/>
          <w:szCs w:val="24"/>
        </w:rPr>
        <w:t>общества, укреплению единства российской  нации и гармонизации м</w:t>
      </w:r>
      <w:r w:rsidR="00A240DF" w:rsidRPr="000375C0">
        <w:rPr>
          <w:rFonts w:ascii="Times New Roman" w:hAnsi="Times New Roman"/>
          <w:sz w:val="24"/>
          <w:szCs w:val="24"/>
        </w:rPr>
        <w:t xml:space="preserve">ежнациональных  отношений в </w:t>
      </w:r>
      <w:proofErr w:type="spellStart"/>
      <w:r w:rsidR="00A240DF" w:rsidRPr="000375C0">
        <w:rPr>
          <w:rFonts w:ascii="Times New Roman" w:hAnsi="Times New Roman"/>
          <w:sz w:val="24"/>
          <w:szCs w:val="24"/>
        </w:rPr>
        <w:t>Сус</w:t>
      </w:r>
      <w:r w:rsidRPr="000375C0">
        <w:rPr>
          <w:rFonts w:ascii="Times New Roman" w:hAnsi="Times New Roman"/>
          <w:sz w:val="24"/>
          <w:szCs w:val="24"/>
        </w:rPr>
        <w:t>уманском</w:t>
      </w:r>
      <w:proofErr w:type="spellEnd"/>
      <w:r w:rsidRPr="000375C0">
        <w:rPr>
          <w:rFonts w:ascii="Times New Roman" w:hAnsi="Times New Roman"/>
          <w:sz w:val="24"/>
          <w:szCs w:val="24"/>
        </w:rPr>
        <w:t xml:space="preserve"> городском округе на 2018-2020 годы</w:t>
      </w:r>
      <w:r w:rsidR="0044419E" w:rsidRPr="000375C0">
        <w:rPr>
          <w:rFonts w:ascii="Times New Roman" w:hAnsi="Times New Roman"/>
          <w:sz w:val="24"/>
          <w:szCs w:val="24"/>
        </w:rPr>
        <w:t>»:</w:t>
      </w:r>
    </w:p>
    <w:p w:rsidR="000375C0" w:rsidRDefault="0044419E" w:rsidP="0044419E">
      <w:pPr>
        <w:pStyle w:val="a3"/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 паспорте</w:t>
      </w:r>
      <w:r w:rsidR="00167BDB">
        <w:rPr>
          <w:rFonts w:ascii="Times New Roman" w:hAnsi="Times New Roman"/>
          <w:sz w:val="24"/>
          <w:szCs w:val="24"/>
        </w:rPr>
        <w:t xml:space="preserve">   строку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167BDB">
        <w:rPr>
          <w:rFonts w:ascii="Times New Roman" w:hAnsi="Times New Roman"/>
          <w:sz w:val="24"/>
          <w:szCs w:val="24"/>
        </w:rPr>
        <w:t>бъем финансирования, всего (тыс. руб.</w:t>
      </w:r>
      <w:r>
        <w:rPr>
          <w:rFonts w:ascii="Times New Roman" w:hAnsi="Times New Roman"/>
          <w:sz w:val="24"/>
          <w:szCs w:val="24"/>
        </w:rPr>
        <w:t>)</w:t>
      </w:r>
      <w:r w:rsidR="00167BDB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167BDB">
        <w:rPr>
          <w:rFonts w:ascii="Times New Roman" w:hAnsi="Times New Roman"/>
          <w:sz w:val="24"/>
          <w:szCs w:val="24"/>
        </w:rPr>
        <w:t>т.ч</w:t>
      </w:r>
      <w:proofErr w:type="spellEnd"/>
      <w:r w:rsidR="00167BDB">
        <w:rPr>
          <w:rFonts w:ascii="Times New Roman" w:hAnsi="Times New Roman"/>
          <w:sz w:val="24"/>
          <w:szCs w:val="24"/>
        </w:rPr>
        <w:t xml:space="preserve">.: </w:t>
      </w:r>
      <w:proofErr w:type="gramEnd"/>
    </w:p>
    <w:p w:rsidR="0044419E" w:rsidRPr="000375C0" w:rsidRDefault="00167BDB" w:rsidP="000375C0">
      <w:pPr>
        <w:ind w:firstLine="0"/>
        <w:rPr>
          <w:rFonts w:ascii="Times New Roman" w:hAnsi="Times New Roman"/>
          <w:sz w:val="24"/>
          <w:szCs w:val="24"/>
        </w:rPr>
      </w:pPr>
      <w:r w:rsidRPr="000375C0">
        <w:rPr>
          <w:rFonts w:ascii="Times New Roman" w:hAnsi="Times New Roman"/>
          <w:sz w:val="24"/>
          <w:szCs w:val="24"/>
        </w:rPr>
        <w:t>федеральный бюджет, областной бюджет, местный бюджет» изложить в новой редакции:</w:t>
      </w:r>
    </w:p>
    <w:p w:rsidR="00167BDB" w:rsidRDefault="00167BDB" w:rsidP="0044419E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843"/>
        <w:gridCol w:w="1909"/>
        <w:gridCol w:w="2167"/>
      </w:tblGrid>
      <w:tr w:rsidR="00167BDB" w:rsidTr="00167BDB">
        <w:trPr>
          <w:trHeight w:val="278"/>
        </w:trPr>
        <w:tc>
          <w:tcPr>
            <w:tcW w:w="2932" w:type="dxa"/>
            <w:vMerge w:val="restart"/>
          </w:tcPr>
          <w:p w:rsidR="00167BDB" w:rsidRDefault="00167BDB" w:rsidP="0044419E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вс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843" w:type="dxa"/>
          </w:tcPr>
          <w:p w:rsidR="00167BDB" w:rsidRDefault="00167BDB" w:rsidP="00167BD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09" w:type="dxa"/>
          </w:tcPr>
          <w:p w:rsidR="00167BDB" w:rsidRDefault="00167BDB" w:rsidP="00167BD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67" w:type="dxa"/>
          </w:tcPr>
          <w:p w:rsidR="00167BDB" w:rsidRDefault="00167BDB" w:rsidP="00167BD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167BDB" w:rsidTr="00167BDB">
        <w:trPr>
          <w:trHeight w:val="277"/>
        </w:trPr>
        <w:tc>
          <w:tcPr>
            <w:tcW w:w="2932" w:type="dxa"/>
            <w:vMerge/>
          </w:tcPr>
          <w:p w:rsidR="00167BDB" w:rsidRDefault="00167BDB" w:rsidP="0044419E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7BDB" w:rsidRDefault="00467A48" w:rsidP="00167BD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09" w:type="dxa"/>
          </w:tcPr>
          <w:p w:rsidR="00167BDB" w:rsidRDefault="00467A48" w:rsidP="00167BD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67" w:type="dxa"/>
          </w:tcPr>
          <w:p w:rsidR="00167BDB" w:rsidRDefault="00467A48" w:rsidP="00167BD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167BDB" w:rsidTr="00167BDB">
        <w:tc>
          <w:tcPr>
            <w:tcW w:w="2932" w:type="dxa"/>
          </w:tcPr>
          <w:p w:rsidR="00167BDB" w:rsidRDefault="00167BDB" w:rsidP="00167BDB">
            <w:pPr>
              <w:pStyle w:val="a3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167BDB" w:rsidRDefault="00A240DF" w:rsidP="00A240DF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67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</w:tcPr>
          <w:p w:rsidR="00167BDB" w:rsidRDefault="00CE5B53" w:rsidP="00167BD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3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67" w:type="dxa"/>
          </w:tcPr>
          <w:p w:rsidR="00167BDB" w:rsidRDefault="00CE5B53" w:rsidP="00167BD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67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BDB" w:rsidTr="00167BDB">
        <w:tc>
          <w:tcPr>
            <w:tcW w:w="2932" w:type="dxa"/>
          </w:tcPr>
          <w:p w:rsidR="00167BDB" w:rsidRDefault="00167BDB" w:rsidP="00167BDB">
            <w:pPr>
              <w:pStyle w:val="a3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67BDB" w:rsidRDefault="00A240DF" w:rsidP="00167BD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67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9" w:type="dxa"/>
          </w:tcPr>
          <w:p w:rsidR="00167BDB" w:rsidRDefault="00CE5B53" w:rsidP="00167BD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67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67" w:type="dxa"/>
          </w:tcPr>
          <w:p w:rsidR="00167BDB" w:rsidRDefault="00CE5B53" w:rsidP="00167BD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67B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67BDB" w:rsidTr="00167BDB">
        <w:tc>
          <w:tcPr>
            <w:tcW w:w="2932" w:type="dxa"/>
          </w:tcPr>
          <w:p w:rsidR="00167BDB" w:rsidRDefault="00167BDB" w:rsidP="00167BDB">
            <w:pPr>
              <w:pStyle w:val="a3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67BDB" w:rsidRDefault="00467A48" w:rsidP="00167BD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909" w:type="dxa"/>
          </w:tcPr>
          <w:p w:rsidR="00167BDB" w:rsidRDefault="00467A48" w:rsidP="00167BD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167" w:type="dxa"/>
          </w:tcPr>
          <w:p w:rsidR="00167BDB" w:rsidRDefault="00467A48" w:rsidP="00167BDB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</w:tbl>
    <w:p w:rsidR="000375C0" w:rsidRPr="000375C0" w:rsidRDefault="00DA35E5" w:rsidP="000375C0">
      <w:pPr>
        <w:pStyle w:val="a3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722E9">
        <w:rPr>
          <w:rFonts w:ascii="Times New Roman" w:hAnsi="Times New Roman"/>
          <w:sz w:val="24"/>
          <w:szCs w:val="24"/>
        </w:rPr>
        <w:t xml:space="preserve"> </w:t>
      </w:r>
      <w:r w:rsidR="00467A48">
        <w:rPr>
          <w:rFonts w:ascii="Times New Roman" w:hAnsi="Times New Roman"/>
          <w:sz w:val="24"/>
          <w:szCs w:val="24"/>
        </w:rPr>
        <w:t xml:space="preserve">в </w:t>
      </w:r>
      <w:r w:rsidR="00A722E9">
        <w:rPr>
          <w:rFonts w:ascii="Times New Roman" w:hAnsi="Times New Roman"/>
          <w:sz w:val="24"/>
          <w:szCs w:val="24"/>
        </w:rPr>
        <w:t>раздел</w:t>
      </w:r>
      <w:r w:rsidR="00467A48">
        <w:rPr>
          <w:rFonts w:ascii="Times New Roman" w:hAnsi="Times New Roman"/>
          <w:sz w:val="24"/>
          <w:szCs w:val="24"/>
        </w:rPr>
        <w:t>е</w:t>
      </w:r>
      <w:r w:rsidR="00167BDB" w:rsidRPr="00167BDB">
        <w:rPr>
          <w:rFonts w:ascii="Times New Roman" w:hAnsi="Times New Roman"/>
          <w:sz w:val="24"/>
          <w:szCs w:val="24"/>
        </w:rPr>
        <w:t xml:space="preserve"> </w:t>
      </w:r>
      <w:r w:rsidR="00167BDB">
        <w:rPr>
          <w:rFonts w:ascii="Times New Roman" w:hAnsi="Times New Roman"/>
          <w:sz w:val="24"/>
          <w:szCs w:val="24"/>
          <w:lang w:val="en-US"/>
        </w:rPr>
        <w:t>IV</w:t>
      </w:r>
      <w:r w:rsidR="00167BDB">
        <w:rPr>
          <w:rFonts w:ascii="Times New Roman" w:hAnsi="Times New Roman"/>
          <w:sz w:val="24"/>
          <w:szCs w:val="24"/>
        </w:rPr>
        <w:t xml:space="preserve"> «Перечень мероприятий муниципальной</w:t>
      </w:r>
      <w:r w:rsidR="00167BDB">
        <w:rPr>
          <w:rFonts w:ascii="Times New Roman" w:hAnsi="Times New Roman"/>
          <w:sz w:val="24"/>
          <w:szCs w:val="24"/>
        </w:rPr>
        <w:tab/>
        <w:t xml:space="preserve"> программы»</w:t>
      </w:r>
      <w:r>
        <w:rPr>
          <w:rFonts w:ascii="Times New Roman" w:hAnsi="Times New Roman"/>
          <w:sz w:val="24"/>
          <w:szCs w:val="24"/>
        </w:rPr>
        <w:t>:</w:t>
      </w:r>
    </w:p>
    <w:p w:rsidR="000375C0" w:rsidRDefault="00135AB3" w:rsidP="0044419E">
      <w:pPr>
        <w:pStyle w:val="a3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A35E5">
        <w:rPr>
          <w:rFonts w:ascii="Times New Roman" w:hAnsi="Times New Roman"/>
          <w:sz w:val="24"/>
          <w:szCs w:val="24"/>
        </w:rPr>
        <w:t>)</w:t>
      </w:r>
      <w:r w:rsidR="00467A48">
        <w:rPr>
          <w:rFonts w:ascii="Times New Roman" w:hAnsi="Times New Roman"/>
          <w:sz w:val="24"/>
          <w:szCs w:val="24"/>
        </w:rPr>
        <w:t xml:space="preserve"> строки 1 и 1.1. раздела </w:t>
      </w:r>
      <w:r w:rsidR="00467A48">
        <w:rPr>
          <w:rFonts w:ascii="Times New Roman" w:hAnsi="Times New Roman"/>
          <w:sz w:val="24"/>
          <w:szCs w:val="24"/>
          <w:lang w:val="en-US"/>
        </w:rPr>
        <w:t>I</w:t>
      </w:r>
      <w:r w:rsidR="00467A48">
        <w:rPr>
          <w:rFonts w:ascii="Times New Roman" w:hAnsi="Times New Roman"/>
          <w:sz w:val="24"/>
          <w:szCs w:val="24"/>
        </w:rPr>
        <w:t xml:space="preserve"> «Основное мероприятие «Оказание финансовой </w:t>
      </w:r>
    </w:p>
    <w:p w:rsidR="003E6C70" w:rsidRDefault="00467A48" w:rsidP="000375C0">
      <w:pPr>
        <w:ind w:firstLine="0"/>
        <w:rPr>
          <w:rFonts w:ascii="Times New Roman" w:hAnsi="Times New Roman"/>
          <w:sz w:val="24"/>
          <w:szCs w:val="24"/>
        </w:rPr>
      </w:pPr>
      <w:r w:rsidRPr="000375C0">
        <w:rPr>
          <w:rFonts w:ascii="Times New Roman" w:hAnsi="Times New Roman"/>
          <w:sz w:val="24"/>
          <w:szCs w:val="24"/>
        </w:rPr>
        <w:t>поддержки деятельности социально ориентированных некоммерческих организаций» изложить в новой редакции:</w:t>
      </w:r>
    </w:p>
    <w:p w:rsidR="000375C0" w:rsidRPr="000375C0" w:rsidRDefault="000375C0" w:rsidP="000375C0">
      <w:pPr>
        <w:ind w:firstLine="0"/>
        <w:rPr>
          <w:rFonts w:ascii="Times New Roman" w:hAnsi="Times New Roman"/>
          <w:sz w:val="24"/>
          <w:szCs w:val="24"/>
        </w:rPr>
      </w:pPr>
    </w:p>
    <w:p w:rsidR="006946A9" w:rsidRDefault="006946A9" w:rsidP="0044419E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"/>
        <w:gridCol w:w="1419"/>
        <w:gridCol w:w="567"/>
        <w:gridCol w:w="850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</w:tblGrid>
      <w:tr w:rsidR="006946A9" w:rsidTr="00A048DE">
        <w:tc>
          <w:tcPr>
            <w:tcW w:w="11057" w:type="dxa"/>
            <w:gridSpan w:val="20"/>
          </w:tcPr>
          <w:p w:rsidR="006946A9" w:rsidRPr="000375C0" w:rsidRDefault="00467A48" w:rsidP="006946A9">
            <w:pPr>
              <w:pStyle w:val="a3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75C0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I</w:t>
            </w:r>
            <w:r w:rsidRPr="000375C0">
              <w:rPr>
                <w:rFonts w:ascii="Times New Roman" w:hAnsi="Times New Roman"/>
                <w:sz w:val="22"/>
                <w:szCs w:val="22"/>
              </w:rPr>
              <w:t>.Основное мероприятие</w:t>
            </w:r>
            <w:r w:rsidR="00CE328C" w:rsidRPr="000375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75C0">
              <w:rPr>
                <w:rFonts w:ascii="Times New Roman" w:hAnsi="Times New Roman"/>
                <w:sz w:val="22"/>
                <w:szCs w:val="22"/>
              </w:rPr>
              <w:t xml:space="preserve">«Оказание финансовой поддержки деятельности социально ориентированных некоммерческих организаций </w:t>
            </w:r>
            <w:r w:rsidR="00CE328C" w:rsidRPr="000375C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048DE" w:rsidRPr="006946A9" w:rsidTr="00A048DE">
        <w:tc>
          <w:tcPr>
            <w:tcW w:w="283" w:type="dxa"/>
          </w:tcPr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6946A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19" w:type="dxa"/>
          </w:tcPr>
          <w:p w:rsidR="007D6572" w:rsidRPr="000375C0" w:rsidRDefault="00467A48" w:rsidP="0044419E">
            <w:pPr>
              <w:pStyle w:val="a3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375C0">
              <w:rPr>
                <w:rFonts w:ascii="Times New Roman" w:hAnsi="Times New Roman"/>
                <w:sz w:val="22"/>
                <w:szCs w:val="22"/>
              </w:rPr>
              <w:t>Поддержка деятельности социально ориентированных некоммерческих организаций</w:t>
            </w:r>
          </w:p>
        </w:tc>
        <w:tc>
          <w:tcPr>
            <w:tcW w:w="567" w:type="dxa"/>
            <w:vMerge w:val="restart"/>
          </w:tcPr>
          <w:p w:rsidR="007D6572" w:rsidRPr="000375C0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0375C0">
              <w:rPr>
                <w:rFonts w:ascii="Times New Roman" w:hAnsi="Times New Roman"/>
                <w:sz w:val="16"/>
                <w:szCs w:val="16"/>
              </w:rPr>
              <w:t>2018-</w:t>
            </w:r>
          </w:p>
          <w:p w:rsidR="007D6572" w:rsidRPr="000375C0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0375C0">
              <w:rPr>
                <w:rFonts w:ascii="Times New Roman" w:hAnsi="Times New Roman"/>
                <w:sz w:val="16"/>
                <w:szCs w:val="16"/>
              </w:rPr>
              <w:t>2020 годы</w:t>
            </w:r>
          </w:p>
        </w:tc>
        <w:tc>
          <w:tcPr>
            <w:tcW w:w="850" w:type="dxa"/>
            <w:vMerge w:val="restart"/>
          </w:tcPr>
          <w:p w:rsidR="007D6572" w:rsidRPr="000375C0" w:rsidRDefault="00DB6C09" w:rsidP="0044419E">
            <w:pPr>
              <w:pStyle w:val="a3"/>
              <w:ind w:left="0" w:firstLine="0"/>
              <w:rPr>
                <w:rFonts w:ascii="Times New Roman" w:hAnsi="Times New Roman"/>
              </w:rPr>
            </w:pPr>
            <w:r w:rsidRPr="000375C0">
              <w:rPr>
                <w:rFonts w:ascii="Times New Roman" w:hAnsi="Times New Roman"/>
              </w:rPr>
              <w:t xml:space="preserve">Отдел </w:t>
            </w:r>
            <w:r w:rsidR="007D6572" w:rsidRPr="000375C0">
              <w:rPr>
                <w:rFonts w:ascii="Times New Roman" w:hAnsi="Times New Roman"/>
              </w:rPr>
              <w:t xml:space="preserve">исполнения полномочий </w:t>
            </w:r>
          </w:p>
          <w:p w:rsidR="007D6572" w:rsidRPr="000375C0" w:rsidRDefault="007D6572" w:rsidP="0044419E">
            <w:pPr>
              <w:pStyle w:val="a3"/>
              <w:ind w:left="0" w:firstLine="0"/>
              <w:rPr>
                <w:rFonts w:ascii="Times New Roman" w:hAnsi="Times New Roman"/>
              </w:rPr>
            </w:pPr>
          </w:p>
          <w:p w:rsidR="007D6572" w:rsidRPr="000375C0" w:rsidRDefault="007D6572" w:rsidP="0044419E">
            <w:pPr>
              <w:pStyle w:val="a3"/>
              <w:ind w:left="0" w:firstLine="0"/>
              <w:rPr>
                <w:rFonts w:ascii="Times New Roman" w:hAnsi="Times New Roman"/>
              </w:rPr>
            </w:pPr>
          </w:p>
          <w:p w:rsidR="007D6572" w:rsidRPr="000375C0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0375C0">
              <w:rPr>
                <w:rFonts w:ascii="Times New Roman" w:hAnsi="Times New Roman"/>
              </w:rPr>
              <w:t>Управление по учету и отчетности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DB6C09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7D657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DB6C09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D657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DB6C09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D657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Default="00DB6C09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Default="00DB6C09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DB6C09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D657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DB6C09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7D657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DB6C09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D657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Pr="006946A9" w:rsidRDefault="00DB6C09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D6572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DB6C09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7D6572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D6572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E328C" w:rsidRPr="00CE328C" w:rsidRDefault="00CE328C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048DE" w:rsidRPr="006946A9" w:rsidTr="00A048DE">
        <w:tc>
          <w:tcPr>
            <w:tcW w:w="283" w:type="dxa"/>
          </w:tcPr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6946A9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419" w:type="dxa"/>
          </w:tcPr>
          <w:p w:rsidR="007D6572" w:rsidRPr="000375C0" w:rsidRDefault="00DB6C09" w:rsidP="0044419E">
            <w:pPr>
              <w:pStyle w:val="a3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375C0">
              <w:rPr>
                <w:rFonts w:ascii="Times New Roman" w:hAnsi="Times New Roman"/>
                <w:sz w:val="22"/>
                <w:szCs w:val="22"/>
              </w:rPr>
              <w:t>Финансовая поддержка социально ориентированных некоммерческих организаций</w:t>
            </w:r>
            <w:r w:rsidR="00640530" w:rsidRPr="000375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vMerge/>
          </w:tcPr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6572" w:rsidRPr="006946A9" w:rsidRDefault="007D6572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567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425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567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</w:tcPr>
          <w:p w:rsidR="007D6572" w:rsidRPr="006946A9" w:rsidRDefault="00A240DF" w:rsidP="0044419E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</w:tbl>
    <w:p w:rsidR="00DB6C09" w:rsidRDefault="00DB6C09" w:rsidP="0044419E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DB6C09" w:rsidRDefault="00DB6C09" w:rsidP="0044419E">
      <w:pPr>
        <w:pStyle w:val="a3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троку  «Всего по разделу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» изложить в новой редакции:</w:t>
      </w:r>
    </w:p>
    <w:p w:rsidR="00DB6C09" w:rsidRDefault="00DB6C09" w:rsidP="0044419E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</w:tblGrid>
      <w:tr w:rsidR="00DB6C09" w:rsidRPr="006946A9" w:rsidTr="00EB5AE1">
        <w:tc>
          <w:tcPr>
            <w:tcW w:w="283" w:type="dxa"/>
          </w:tcPr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C09" w:rsidRPr="000375C0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375C0">
              <w:rPr>
                <w:rFonts w:ascii="Times New Roman" w:hAnsi="Times New Roman"/>
                <w:sz w:val="22"/>
                <w:szCs w:val="22"/>
              </w:rPr>
              <w:t xml:space="preserve">Всего по разделу </w:t>
            </w:r>
            <w:r w:rsidRPr="000375C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0375C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B6C09" w:rsidRP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567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425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567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</w:tcPr>
          <w:p w:rsidR="00DB6C0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B6C09" w:rsidRPr="006946A9" w:rsidRDefault="00DB6C09" w:rsidP="00EB5AE1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</w:tbl>
    <w:p w:rsidR="00DB6C09" w:rsidRPr="00DB6C09" w:rsidRDefault="00DB6C09" w:rsidP="0044419E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167BDB" w:rsidRDefault="00A240DF" w:rsidP="0044419E">
      <w:pPr>
        <w:pStyle w:val="a3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B6C09">
        <w:rPr>
          <w:rFonts w:ascii="Times New Roman" w:hAnsi="Times New Roman"/>
          <w:sz w:val="24"/>
          <w:szCs w:val="24"/>
        </w:rPr>
        <w:t>) строку «Всего по П</w:t>
      </w:r>
      <w:r w:rsidR="00DA35E5" w:rsidRPr="00DA35E5">
        <w:rPr>
          <w:rFonts w:ascii="Times New Roman" w:hAnsi="Times New Roman"/>
          <w:sz w:val="24"/>
          <w:szCs w:val="24"/>
        </w:rPr>
        <w:t>рограмме» изложить в новой редакции</w:t>
      </w:r>
      <w:r w:rsidR="00DA35E5">
        <w:rPr>
          <w:rFonts w:ascii="Times New Roman" w:hAnsi="Times New Roman"/>
          <w:sz w:val="24"/>
          <w:szCs w:val="24"/>
        </w:rPr>
        <w:t>:</w:t>
      </w:r>
    </w:p>
    <w:p w:rsidR="00DA35E5" w:rsidRDefault="00DA35E5" w:rsidP="0044419E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</w:tblGrid>
      <w:tr w:rsidR="00DA35E5" w:rsidRPr="006946A9" w:rsidTr="00100A6B">
        <w:tc>
          <w:tcPr>
            <w:tcW w:w="283" w:type="dxa"/>
          </w:tcPr>
          <w:p w:rsidR="00DA35E5" w:rsidRPr="006946A9" w:rsidRDefault="00DA35E5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0375C0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0375C0">
              <w:rPr>
                <w:rFonts w:ascii="Times New Roman" w:hAnsi="Times New Roman"/>
                <w:sz w:val="22"/>
                <w:szCs w:val="22"/>
              </w:rPr>
              <w:t>Всего по П</w:t>
            </w:r>
            <w:r w:rsidR="00DA35E5" w:rsidRPr="000375C0">
              <w:rPr>
                <w:rFonts w:ascii="Times New Roman" w:hAnsi="Times New Roman"/>
                <w:sz w:val="22"/>
                <w:szCs w:val="22"/>
              </w:rPr>
              <w:t>рограмме:</w:t>
            </w:r>
          </w:p>
          <w:p w:rsidR="00DB6C09" w:rsidRPr="006946A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</w:t>
            </w:r>
            <w:r w:rsidR="00DA35E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567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567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425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A35E5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A35E5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A35E5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A35E5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A35E5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A35E5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A35E5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A35E5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</w:t>
            </w:r>
          </w:p>
        </w:tc>
        <w:tc>
          <w:tcPr>
            <w:tcW w:w="567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567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567" w:type="dxa"/>
          </w:tcPr>
          <w:p w:rsidR="00DB6C0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DA35E5" w:rsidRPr="006946A9" w:rsidRDefault="00DB6C09" w:rsidP="00161E08">
            <w:pPr>
              <w:pStyle w:val="a3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</w:tr>
    </w:tbl>
    <w:p w:rsidR="00E67DDE" w:rsidRDefault="00135AB3" w:rsidP="000375C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38C1">
        <w:rPr>
          <w:rFonts w:ascii="Times New Roman" w:hAnsi="Times New Roman"/>
          <w:sz w:val="24"/>
          <w:szCs w:val="24"/>
        </w:rPr>
        <w:t xml:space="preserve"> в разделе  </w:t>
      </w:r>
      <w:r w:rsidR="009138C1">
        <w:rPr>
          <w:rFonts w:ascii="Times New Roman" w:hAnsi="Times New Roman"/>
          <w:sz w:val="24"/>
          <w:szCs w:val="24"/>
          <w:lang w:val="en-US"/>
        </w:rPr>
        <w:t>V</w:t>
      </w:r>
      <w:r w:rsidR="009138C1">
        <w:rPr>
          <w:rFonts w:ascii="Times New Roman" w:hAnsi="Times New Roman"/>
          <w:sz w:val="24"/>
          <w:szCs w:val="24"/>
        </w:rPr>
        <w:t xml:space="preserve"> «Финансирование муниципальной программы» второй абзац изложить в новой редакции:</w:t>
      </w:r>
    </w:p>
    <w:p w:rsidR="009138C1" w:rsidRDefault="00A240DF" w:rsidP="00E67DD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</w:t>
      </w:r>
      <w:r w:rsidR="009138C1">
        <w:rPr>
          <w:rFonts w:ascii="Times New Roman" w:hAnsi="Times New Roman"/>
          <w:sz w:val="24"/>
          <w:szCs w:val="24"/>
        </w:rPr>
        <w:t>Общий объем финанси</w:t>
      </w:r>
      <w:r w:rsidR="00135AB3">
        <w:rPr>
          <w:rFonts w:ascii="Times New Roman" w:hAnsi="Times New Roman"/>
          <w:sz w:val="24"/>
          <w:szCs w:val="24"/>
        </w:rPr>
        <w:t xml:space="preserve">рования программы </w:t>
      </w:r>
      <w:r w:rsidR="00B95713">
        <w:rPr>
          <w:rFonts w:ascii="Times New Roman" w:hAnsi="Times New Roman"/>
          <w:sz w:val="24"/>
          <w:szCs w:val="24"/>
        </w:rPr>
        <w:t>составляет 330</w:t>
      </w:r>
      <w:r w:rsidR="009138C1">
        <w:rPr>
          <w:rFonts w:ascii="Times New Roman" w:hAnsi="Times New Roman"/>
          <w:sz w:val="24"/>
          <w:szCs w:val="24"/>
        </w:rPr>
        <w:t>,0 тыс. рублей, в том числе по годам:</w:t>
      </w:r>
    </w:p>
    <w:p w:rsidR="009138C1" w:rsidRDefault="00B95713" w:rsidP="009138C1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од – 110,0 </w:t>
      </w:r>
      <w:r w:rsidR="009138C1">
        <w:rPr>
          <w:rFonts w:ascii="Times New Roman" w:hAnsi="Times New Roman"/>
          <w:sz w:val="24"/>
          <w:szCs w:val="24"/>
        </w:rPr>
        <w:t>тыс. рублей, из них средств:</w:t>
      </w:r>
    </w:p>
    <w:p w:rsidR="009138C1" w:rsidRDefault="009138C1" w:rsidP="009138C1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бюджета – 0,0 тыс. рублей;</w:t>
      </w:r>
    </w:p>
    <w:p w:rsidR="009138C1" w:rsidRDefault="009138C1" w:rsidP="009138C1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го бюджета – 0,0 тыс. рублей;</w:t>
      </w:r>
    </w:p>
    <w:p w:rsidR="009138C1" w:rsidRDefault="00B95713" w:rsidP="009138C1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го бюджета – 110,0</w:t>
      </w:r>
      <w:r w:rsidR="009138C1">
        <w:rPr>
          <w:rFonts w:ascii="Times New Roman" w:hAnsi="Times New Roman"/>
          <w:sz w:val="24"/>
          <w:szCs w:val="24"/>
        </w:rPr>
        <w:t xml:space="preserve"> тыс. рублей.</w:t>
      </w:r>
    </w:p>
    <w:p w:rsidR="009138C1" w:rsidRDefault="009138C1" w:rsidP="00E67DDE">
      <w:pPr>
        <w:ind w:firstLine="0"/>
        <w:rPr>
          <w:rFonts w:ascii="Times New Roman" w:hAnsi="Times New Roman"/>
          <w:sz w:val="24"/>
          <w:szCs w:val="24"/>
        </w:rPr>
      </w:pPr>
    </w:p>
    <w:p w:rsidR="009138C1" w:rsidRDefault="00B95713" w:rsidP="009138C1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год – 110,0 </w:t>
      </w:r>
      <w:r w:rsidR="009138C1">
        <w:rPr>
          <w:rFonts w:ascii="Times New Roman" w:hAnsi="Times New Roman"/>
          <w:sz w:val="24"/>
          <w:szCs w:val="24"/>
        </w:rPr>
        <w:t>тыс. рублей, из них средств:</w:t>
      </w:r>
    </w:p>
    <w:p w:rsidR="009138C1" w:rsidRDefault="009138C1" w:rsidP="009138C1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бюджета – 0,0 тыс. рублей;</w:t>
      </w:r>
    </w:p>
    <w:p w:rsidR="009138C1" w:rsidRDefault="009138C1" w:rsidP="009138C1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го бюджета – 0,0 тыс. рублей;</w:t>
      </w:r>
    </w:p>
    <w:p w:rsidR="009138C1" w:rsidRDefault="009138C1" w:rsidP="009138C1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го бюдже</w:t>
      </w:r>
      <w:r w:rsidR="00B95713">
        <w:rPr>
          <w:rFonts w:ascii="Times New Roman" w:hAnsi="Times New Roman"/>
          <w:sz w:val="24"/>
          <w:szCs w:val="24"/>
        </w:rPr>
        <w:t>та – 110,0</w:t>
      </w:r>
      <w:r w:rsidR="00135A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9138C1" w:rsidRDefault="009138C1" w:rsidP="009138C1">
      <w:pPr>
        <w:ind w:firstLine="0"/>
        <w:rPr>
          <w:rFonts w:ascii="Times New Roman" w:hAnsi="Times New Roman"/>
          <w:sz w:val="24"/>
          <w:szCs w:val="24"/>
        </w:rPr>
      </w:pPr>
    </w:p>
    <w:p w:rsidR="009138C1" w:rsidRPr="009138C1" w:rsidRDefault="009138C1" w:rsidP="009138C1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B95713">
        <w:rPr>
          <w:rFonts w:ascii="Times New Roman" w:hAnsi="Times New Roman"/>
          <w:sz w:val="24"/>
          <w:szCs w:val="24"/>
        </w:rPr>
        <w:t xml:space="preserve"> год – 110,0</w:t>
      </w:r>
      <w:r w:rsidR="00A240DF">
        <w:rPr>
          <w:rFonts w:ascii="Times New Roman" w:hAnsi="Times New Roman"/>
          <w:sz w:val="24"/>
          <w:szCs w:val="24"/>
        </w:rPr>
        <w:t xml:space="preserve"> </w:t>
      </w:r>
      <w:r w:rsidRPr="009138C1">
        <w:rPr>
          <w:rFonts w:ascii="Times New Roman" w:hAnsi="Times New Roman"/>
          <w:sz w:val="24"/>
          <w:szCs w:val="24"/>
        </w:rPr>
        <w:t>тыс. рублей, из них средств:</w:t>
      </w:r>
    </w:p>
    <w:p w:rsidR="009138C1" w:rsidRPr="009138C1" w:rsidRDefault="009138C1" w:rsidP="009138C1">
      <w:pPr>
        <w:ind w:left="708" w:firstLine="0"/>
        <w:rPr>
          <w:rFonts w:ascii="Times New Roman" w:hAnsi="Times New Roman"/>
          <w:sz w:val="24"/>
          <w:szCs w:val="24"/>
        </w:rPr>
      </w:pPr>
      <w:r w:rsidRPr="009138C1">
        <w:rPr>
          <w:rFonts w:ascii="Times New Roman" w:hAnsi="Times New Roman"/>
          <w:sz w:val="24"/>
          <w:szCs w:val="24"/>
        </w:rPr>
        <w:t>федерального бюджета – 0,0 тыс. рублей;</w:t>
      </w:r>
    </w:p>
    <w:p w:rsidR="009138C1" w:rsidRPr="009138C1" w:rsidRDefault="009138C1" w:rsidP="009138C1">
      <w:pPr>
        <w:ind w:left="708" w:firstLine="0"/>
        <w:rPr>
          <w:rFonts w:ascii="Times New Roman" w:hAnsi="Times New Roman"/>
          <w:sz w:val="24"/>
          <w:szCs w:val="24"/>
        </w:rPr>
      </w:pPr>
      <w:r w:rsidRPr="009138C1">
        <w:rPr>
          <w:rFonts w:ascii="Times New Roman" w:hAnsi="Times New Roman"/>
          <w:sz w:val="24"/>
          <w:szCs w:val="24"/>
        </w:rPr>
        <w:t>областного бюджета – 0,0 тыс. рублей;</w:t>
      </w:r>
    </w:p>
    <w:p w:rsidR="000F292F" w:rsidRDefault="00A240DF" w:rsidP="00DF2B01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го бюджета – 110,0 </w:t>
      </w:r>
      <w:r w:rsidR="00DF2B01">
        <w:rPr>
          <w:rFonts w:ascii="Times New Roman" w:hAnsi="Times New Roman"/>
          <w:sz w:val="24"/>
          <w:szCs w:val="24"/>
        </w:rPr>
        <w:t>тыс. рублей»;</w:t>
      </w:r>
    </w:p>
    <w:p w:rsidR="000F292F" w:rsidRPr="000F292F" w:rsidRDefault="000F292F" w:rsidP="00B9571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67DDE" w:rsidRDefault="00E67DDE" w:rsidP="000375C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Комитету по финанса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(Чаплыгина О.В.) </w:t>
      </w:r>
      <w:r w:rsidR="007D6572">
        <w:rPr>
          <w:rFonts w:ascii="Times New Roman" w:hAnsi="Times New Roman"/>
          <w:sz w:val="24"/>
          <w:szCs w:val="24"/>
        </w:rPr>
        <w:t xml:space="preserve">внести изменения в бюджет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на 2018 год, </w:t>
      </w:r>
      <w:r w:rsidR="007D6572">
        <w:rPr>
          <w:rFonts w:ascii="Times New Roman" w:hAnsi="Times New Roman"/>
          <w:sz w:val="24"/>
          <w:szCs w:val="24"/>
        </w:rPr>
        <w:t xml:space="preserve">предусмотреть изменения </w:t>
      </w:r>
      <w:r>
        <w:rPr>
          <w:rFonts w:ascii="Times New Roman" w:hAnsi="Times New Roman"/>
          <w:sz w:val="24"/>
          <w:szCs w:val="24"/>
        </w:rPr>
        <w:t xml:space="preserve">в среднесрочном </w:t>
      </w:r>
      <w:r>
        <w:rPr>
          <w:rFonts w:ascii="Times New Roman" w:hAnsi="Times New Roman"/>
          <w:sz w:val="24"/>
          <w:szCs w:val="24"/>
        </w:rPr>
        <w:lastRenderedPageBreak/>
        <w:t>финансовом плане  на 2019, 2020 годы.</w:t>
      </w:r>
    </w:p>
    <w:p w:rsidR="00E67DDE" w:rsidRDefault="00E67DDE" w:rsidP="000375C0">
      <w:pPr>
        <w:widowControl/>
        <w:autoSpaceDE/>
        <w:adjustRightInd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 подлежит официальному опубликованию и размещению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E67DDE" w:rsidRDefault="00E67DDE" w:rsidP="000375C0">
      <w:pPr>
        <w:widowControl/>
        <w:autoSpaceDE/>
        <w:adjustRightInd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/>
          <w:sz w:val="24"/>
          <w:szCs w:val="24"/>
        </w:rPr>
        <w:t>Л.Ф.Партолин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67DDE" w:rsidRDefault="00E67DDE" w:rsidP="009138C1">
      <w:pPr>
        <w:widowControl/>
        <w:autoSpaceDE/>
        <w:adjustRightInd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0375C0" w:rsidRDefault="000375C0" w:rsidP="009138C1">
      <w:pPr>
        <w:widowControl/>
        <w:autoSpaceDE/>
        <w:adjustRightInd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375C0" w:rsidRDefault="000375C0" w:rsidP="009138C1">
      <w:pPr>
        <w:widowControl/>
        <w:autoSpaceDE/>
        <w:adjustRightInd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E67DDE" w:rsidRDefault="009138C1" w:rsidP="00E67DDE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E67DD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E67DDE">
        <w:rPr>
          <w:rFonts w:ascii="Times New Roman" w:hAnsi="Times New Roman"/>
          <w:sz w:val="24"/>
          <w:szCs w:val="24"/>
        </w:rPr>
        <w:t xml:space="preserve">  городского округа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0375C0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А.В.</w:t>
      </w:r>
      <w:r w:rsidR="000375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бов </w:t>
      </w:r>
    </w:p>
    <w:p w:rsidR="00E67DDE" w:rsidRDefault="00E67DDE" w:rsidP="00E67DDE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0A6D8E" w:rsidRDefault="000375C0"/>
    <w:sectPr w:rsidR="000A6D8E" w:rsidSect="00037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4966"/>
    <w:multiLevelType w:val="multilevel"/>
    <w:tmpl w:val="4CB8A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28A11E7"/>
    <w:multiLevelType w:val="multilevel"/>
    <w:tmpl w:val="79BA4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1B"/>
    <w:rsid w:val="000375C0"/>
    <w:rsid w:val="000F292F"/>
    <w:rsid w:val="00135AB3"/>
    <w:rsid w:val="00167BDB"/>
    <w:rsid w:val="00294083"/>
    <w:rsid w:val="003A30E2"/>
    <w:rsid w:val="003E6C70"/>
    <w:rsid w:val="0044419E"/>
    <w:rsid w:val="00467A48"/>
    <w:rsid w:val="00640530"/>
    <w:rsid w:val="00684D46"/>
    <w:rsid w:val="006946A9"/>
    <w:rsid w:val="007D6572"/>
    <w:rsid w:val="00826F7C"/>
    <w:rsid w:val="009138C1"/>
    <w:rsid w:val="0092626B"/>
    <w:rsid w:val="00A048DE"/>
    <w:rsid w:val="00A240DF"/>
    <w:rsid w:val="00A722E9"/>
    <w:rsid w:val="00A80A1B"/>
    <w:rsid w:val="00B11E6B"/>
    <w:rsid w:val="00B74115"/>
    <w:rsid w:val="00B95713"/>
    <w:rsid w:val="00CE328C"/>
    <w:rsid w:val="00CE3CB2"/>
    <w:rsid w:val="00CE5B53"/>
    <w:rsid w:val="00D24E21"/>
    <w:rsid w:val="00DA35E5"/>
    <w:rsid w:val="00DB6C09"/>
    <w:rsid w:val="00DF2B01"/>
    <w:rsid w:val="00E67DDE"/>
    <w:rsid w:val="00E92CAD"/>
    <w:rsid w:val="00F15D06"/>
    <w:rsid w:val="00FC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DDE"/>
    <w:pPr>
      <w:ind w:left="720"/>
      <w:contextualSpacing/>
    </w:pPr>
  </w:style>
  <w:style w:type="table" w:styleId="a4">
    <w:name w:val="Table Grid"/>
    <w:basedOn w:val="a1"/>
    <w:uiPriority w:val="59"/>
    <w:rsid w:val="0016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C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CA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B7411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741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DDE"/>
    <w:pPr>
      <w:ind w:left="720"/>
      <w:contextualSpacing/>
    </w:pPr>
  </w:style>
  <w:style w:type="table" w:styleId="a4">
    <w:name w:val="Table Grid"/>
    <w:basedOn w:val="a1"/>
    <w:uiPriority w:val="59"/>
    <w:rsid w:val="0016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C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CA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B7411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741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E5F2-BC35-46D9-B6F2-A0283EC2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0</cp:revision>
  <cp:lastPrinted>2018-02-02T01:30:00Z</cp:lastPrinted>
  <dcterms:created xsi:type="dcterms:W3CDTF">2018-01-10T06:50:00Z</dcterms:created>
  <dcterms:modified xsi:type="dcterms:W3CDTF">2018-02-06T06:03:00Z</dcterms:modified>
</cp:coreProperties>
</file>